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277468D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 xml:space="preserve">de </w:t>
      </w:r>
      <w:r w:rsidR="00B84035">
        <w:t>Registre de vehicles i conductors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968"/>
        <w:gridCol w:w="2373"/>
        <w:gridCol w:w="2202"/>
        <w:gridCol w:w="3818"/>
        <w:gridCol w:w="1668"/>
      </w:tblGrid>
      <w:tr w:rsidR="00036E3C" w14:paraId="7B0F32EA" w14:textId="77777777" w:rsidTr="00B3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30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04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01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54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1212722" w14:textId="20922FE8" w:rsidR="00AB416E" w:rsidRPr="003B3655" w:rsidRDefault="00B357EC" w:rsidP="00AB416E">
            <w:pPr>
              <w:jc w:val="center"/>
              <w:rPr>
                <w:b w:val="0"/>
              </w:rPr>
            </w:pPr>
            <w:r>
              <w:t>DGT_DADES_VEHICLE</w:t>
            </w:r>
          </w:p>
        </w:tc>
        <w:tc>
          <w:tcPr>
            <w:tcW w:w="2530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1FA0734" w14:textId="62473AE6" w:rsidR="00AB416E" w:rsidRPr="00AB416E" w:rsidRDefault="00C71248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B84035">
              <w:t xml:space="preserve"> dades d’un vehicl</w:t>
            </w:r>
            <w:r w:rsidR="00145FF8">
              <w:t>e</w:t>
            </w:r>
          </w:p>
        </w:tc>
        <w:tc>
          <w:tcPr>
            <w:tcW w:w="1754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1E8CA09" w14:textId="57884D67" w:rsidR="00AC5E1F" w:rsidRPr="003B3655" w:rsidRDefault="00B84035" w:rsidP="00AC5E1F">
            <w:pPr>
              <w:jc w:val="center"/>
              <w:rPr>
                <w:b w:val="0"/>
              </w:rPr>
            </w:pPr>
            <w:r>
              <w:t>DGT_VEHICLES_CONDUCTOR</w:t>
            </w:r>
          </w:p>
        </w:tc>
        <w:tc>
          <w:tcPr>
            <w:tcW w:w="2530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4E95246E" w14:textId="4E765C9A" w:rsidR="0087477B" w:rsidRPr="00AB416E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dades d’un vehicle per a sancions.</w:t>
            </w:r>
          </w:p>
        </w:tc>
        <w:tc>
          <w:tcPr>
            <w:tcW w:w="1754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680A930C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44921538" w14:textId="20BB1251" w:rsidR="00B357EC" w:rsidRDefault="00B357EC" w:rsidP="00AC5E1F">
            <w:pPr>
              <w:jc w:val="center"/>
            </w:pPr>
            <w:r>
              <w:t xml:space="preserve">DGT_DADES_VEHICLE_SANCIONS </w:t>
            </w:r>
          </w:p>
        </w:tc>
        <w:tc>
          <w:tcPr>
            <w:tcW w:w="2530" w:type="dxa"/>
          </w:tcPr>
          <w:p w14:paraId="3344F177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76F04030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9DB6918" w14:textId="24FEF77A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’un vehicle per a sancions1 .</w:t>
            </w:r>
          </w:p>
        </w:tc>
        <w:tc>
          <w:tcPr>
            <w:tcW w:w="1754" w:type="dxa"/>
          </w:tcPr>
          <w:p w14:paraId="715BC111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B1E812F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70495687" w14:textId="755789A3" w:rsidR="00B357EC" w:rsidRDefault="00B357EC" w:rsidP="00AC5E1F">
            <w:pPr>
              <w:jc w:val="center"/>
            </w:pPr>
            <w:r>
              <w:t xml:space="preserve">DGT_PERMISOS_CONDUCTOR </w:t>
            </w:r>
          </w:p>
        </w:tc>
        <w:tc>
          <w:tcPr>
            <w:tcW w:w="2530" w:type="dxa"/>
          </w:tcPr>
          <w:p w14:paraId="48895F05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90F24E5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35075C7A" w14:textId="3A4825E8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dades dels permisos de conduir d'un conductor.</w:t>
            </w:r>
          </w:p>
        </w:tc>
        <w:tc>
          <w:tcPr>
            <w:tcW w:w="1754" w:type="dxa"/>
          </w:tcPr>
          <w:p w14:paraId="767394C0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90B2B50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2F347EE6" w14:textId="0A51B466" w:rsidR="00B357EC" w:rsidRDefault="00B357EC" w:rsidP="00AC5E1F">
            <w:pPr>
              <w:jc w:val="center"/>
            </w:pPr>
            <w:r>
              <w:t xml:space="preserve">DGT_TITULAR_VIA </w:t>
            </w:r>
          </w:p>
        </w:tc>
        <w:tc>
          <w:tcPr>
            <w:tcW w:w="2530" w:type="dxa"/>
          </w:tcPr>
          <w:p w14:paraId="0BF510BB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38F7ADF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4269ABE8" w14:textId="7B826BC4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'un vehicle per part del titular de la via.</w:t>
            </w:r>
          </w:p>
        </w:tc>
        <w:tc>
          <w:tcPr>
            <w:tcW w:w="1754" w:type="dxa"/>
          </w:tcPr>
          <w:p w14:paraId="6AF4B686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739C532D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08AA04DB" w14:textId="0F054E80" w:rsidR="00B357EC" w:rsidRDefault="00B357EC" w:rsidP="00AC5E1F">
            <w:pPr>
              <w:jc w:val="center"/>
            </w:pPr>
            <w:r>
              <w:t xml:space="preserve">DGT_SANCIONS_CONDUCTOR </w:t>
            </w:r>
          </w:p>
        </w:tc>
        <w:tc>
          <w:tcPr>
            <w:tcW w:w="2530" w:type="dxa"/>
          </w:tcPr>
          <w:p w14:paraId="7D89040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0C6D2CEF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536187F1" w14:textId="59A147DC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sancions, vigències i condemnes penals d'un conductor.</w:t>
            </w:r>
          </w:p>
        </w:tc>
        <w:tc>
          <w:tcPr>
            <w:tcW w:w="1754" w:type="dxa"/>
          </w:tcPr>
          <w:p w14:paraId="5FA90E74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374F508A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6B5878E6" w14:textId="533CBFC2" w:rsidR="00B357EC" w:rsidRDefault="00B357EC" w:rsidP="00AC5E1F">
            <w:pPr>
              <w:jc w:val="center"/>
            </w:pPr>
            <w:r>
              <w:t xml:space="preserve">DGT_VEHICLES_CONDUCTOR </w:t>
            </w:r>
          </w:p>
        </w:tc>
        <w:tc>
          <w:tcPr>
            <w:tcW w:w="2530" w:type="dxa"/>
          </w:tcPr>
          <w:p w14:paraId="3C22FDED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5743601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6489416" w14:textId="68893727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ls vehicles enregistrats a la DGT per a un propietari.</w:t>
            </w:r>
          </w:p>
        </w:tc>
        <w:tc>
          <w:tcPr>
            <w:tcW w:w="1754" w:type="dxa"/>
          </w:tcPr>
          <w:p w14:paraId="5965F405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61A7A367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2470FEE5" w14:textId="2F6DEE98" w:rsidR="00B357EC" w:rsidRDefault="00B357EC" w:rsidP="00AC5E1F">
            <w:pPr>
              <w:jc w:val="center"/>
            </w:pPr>
            <w:r>
              <w:t xml:space="preserve">DGT_DISTINTIU_MEDIAMBIENTAL </w:t>
            </w:r>
          </w:p>
        </w:tc>
        <w:tc>
          <w:tcPr>
            <w:tcW w:w="2530" w:type="dxa"/>
          </w:tcPr>
          <w:p w14:paraId="1DEF5456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0183231D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1EE6C809" w14:textId="276713C3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l distintiu mediambiental d’un vehicle.</w:t>
            </w:r>
          </w:p>
        </w:tc>
        <w:tc>
          <w:tcPr>
            <w:tcW w:w="1754" w:type="dxa"/>
          </w:tcPr>
          <w:p w14:paraId="1694B31A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F09C168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42C86F70" w14:textId="20387662" w:rsidR="00B357EC" w:rsidRDefault="00B357EC" w:rsidP="00AC5E1F">
            <w:pPr>
              <w:jc w:val="center"/>
            </w:pPr>
            <w:r>
              <w:t xml:space="preserve">DGT_EUCARIS </w:t>
            </w:r>
          </w:p>
        </w:tc>
        <w:tc>
          <w:tcPr>
            <w:tcW w:w="2530" w:type="dxa"/>
          </w:tcPr>
          <w:p w14:paraId="1E67F0F5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1493B59B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01AAC38B" w14:textId="31224BF1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’un vehicle EUCARIS (European Car and Driving License Information System).</w:t>
            </w:r>
          </w:p>
        </w:tc>
        <w:tc>
          <w:tcPr>
            <w:tcW w:w="1754" w:type="dxa"/>
          </w:tcPr>
          <w:p w14:paraId="0F1C62DF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701358A6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F8F3318" w14:textId="150F0F76" w:rsidR="00B357EC" w:rsidRDefault="00B357EC" w:rsidP="00AC5E1F">
            <w:pPr>
              <w:jc w:val="center"/>
            </w:pPr>
            <w:r>
              <w:t xml:space="preserve">DGT_DADES_VEHICLE_IVTM </w:t>
            </w:r>
          </w:p>
        </w:tc>
        <w:tc>
          <w:tcPr>
            <w:tcW w:w="2530" w:type="dxa"/>
          </w:tcPr>
          <w:p w14:paraId="53A7F55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6D7CBBD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653FE746" w14:textId="0A83A430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dades d’un vehicle per l’impost de vehicles de tracció mecànica.</w:t>
            </w:r>
          </w:p>
        </w:tc>
        <w:tc>
          <w:tcPr>
            <w:tcW w:w="1754" w:type="dxa"/>
          </w:tcPr>
          <w:p w14:paraId="0C636F14" w14:textId="77777777" w:rsidR="00B357EC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5F98481D" w14:textId="1E0BAD2D" w:rsidR="00B72A4F" w:rsidRPr="0077659F" w:rsidRDefault="00B72A4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72A4F" w14:paraId="7E510177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7818FC0F" w14:textId="329D889D" w:rsidR="00B72A4F" w:rsidRDefault="00B72A4F" w:rsidP="00AC5E1F">
            <w:pPr>
              <w:jc w:val="center"/>
            </w:pPr>
            <w:r w:rsidRPr="00B72A4F">
              <w:rPr>
                <w:lang w:val="es-ES"/>
              </w:rPr>
              <w:t>DGT_VERIFICACIO_TITULAR</w:t>
            </w:r>
          </w:p>
        </w:tc>
        <w:tc>
          <w:tcPr>
            <w:tcW w:w="2530" w:type="dxa"/>
          </w:tcPr>
          <w:p w14:paraId="718AB732" w14:textId="77777777" w:rsidR="00B72A4F" w:rsidRPr="00AB416E" w:rsidRDefault="00B72A4F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71A2DACB" w14:textId="77777777" w:rsidR="00B72A4F" w:rsidRPr="00AB416E" w:rsidRDefault="00B72A4F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0FB091AA" w14:textId="160A8247" w:rsidR="00B72A4F" w:rsidRDefault="00B72A4F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4F">
              <w:rPr>
                <w:lang w:val="es-ES"/>
              </w:rPr>
              <w:t>Verificació del titular d’un vehicle.</w:t>
            </w:r>
          </w:p>
        </w:tc>
        <w:tc>
          <w:tcPr>
            <w:tcW w:w="1754" w:type="dxa"/>
          </w:tcPr>
          <w:p w14:paraId="03D0DA3D" w14:textId="77777777" w:rsidR="00B72A4F" w:rsidRDefault="00B72A4F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72A4F" w14:paraId="79CCC50A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5E0B6FB2" w14:textId="11A9ED7B" w:rsidR="00B72A4F" w:rsidRDefault="00B72A4F" w:rsidP="00AC5E1F">
            <w:pPr>
              <w:jc w:val="center"/>
            </w:pPr>
            <w:r w:rsidRPr="00B72A4F">
              <w:rPr>
                <w:lang w:val="es-ES"/>
              </w:rPr>
              <w:t>DGT_HISTORIAL_DOMICILIS_PROPIETARI</w:t>
            </w:r>
          </w:p>
        </w:tc>
        <w:tc>
          <w:tcPr>
            <w:tcW w:w="2530" w:type="dxa"/>
          </w:tcPr>
          <w:p w14:paraId="77C8E723" w14:textId="77777777" w:rsidR="00B72A4F" w:rsidRPr="00AB416E" w:rsidRDefault="00B72A4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715823FF" w14:textId="77777777" w:rsidR="00B72A4F" w:rsidRPr="00AB416E" w:rsidRDefault="00B72A4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5D69D842" w14:textId="42BEC9FF" w:rsidR="00B72A4F" w:rsidRDefault="00B72A4F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A4F">
              <w:rPr>
                <w:lang w:val="es-ES"/>
              </w:rPr>
              <w:t>Historial de domicilis d’un propietari.</w:t>
            </w:r>
          </w:p>
        </w:tc>
        <w:tc>
          <w:tcPr>
            <w:tcW w:w="1754" w:type="dxa"/>
          </w:tcPr>
          <w:p w14:paraId="409A4819" w14:textId="77777777" w:rsidR="00B72A4F" w:rsidRDefault="00B72A4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72A4F" w14:paraId="386961A5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30469F08" w14:textId="652D02C5" w:rsidR="00B72A4F" w:rsidRDefault="00B72A4F" w:rsidP="00AC5E1F">
            <w:pPr>
              <w:jc w:val="center"/>
            </w:pPr>
            <w:r w:rsidRPr="00B72A4F">
              <w:rPr>
                <w:lang w:val="es-ES"/>
              </w:rPr>
              <w:lastRenderedPageBreak/>
              <w:t>DGT_HISTORIAL_DOMICILIS_VEHICLE</w:t>
            </w:r>
          </w:p>
        </w:tc>
        <w:tc>
          <w:tcPr>
            <w:tcW w:w="2530" w:type="dxa"/>
          </w:tcPr>
          <w:p w14:paraId="204FB3D6" w14:textId="77777777" w:rsidR="00B72A4F" w:rsidRPr="00AB416E" w:rsidRDefault="00B72A4F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CB2E43C" w14:textId="77777777" w:rsidR="00B72A4F" w:rsidRPr="00AB416E" w:rsidRDefault="00B72A4F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65EA9891" w14:textId="11F5A925" w:rsidR="00B72A4F" w:rsidRDefault="00B72A4F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A4F">
              <w:rPr>
                <w:lang w:val="es-ES"/>
              </w:rPr>
              <w:t>Historial de domicilis d’un vehicle.</w:t>
            </w:r>
          </w:p>
        </w:tc>
        <w:tc>
          <w:tcPr>
            <w:tcW w:w="1754" w:type="dxa"/>
          </w:tcPr>
          <w:p w14:paraId="73EBCECC" w14:textId="77777777" w:rsidR="00B72A4F" w:rsidRDefault="00B72A4F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8B6C89D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73AF35F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B975029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19EEB55" w:rsidR="007467BA" w:rsidRPr="008E226F" w:rsidRDefault="007467BA" w:rsidP="00DC497A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8C7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C827" w14:textId="77777777" w:rsidR="0013574C" w:rsidRDefault="0013574C" w:rsidP="00C34149">
      <w:pPr>
        <w:spacing w:after="0" w:line="240" w:lineRule="auto"/>
      </w:pPr>
      <w:r>
        <w:separator/>
      </w:r>
    </w:p>
  </w:endnote>
  <w:endnote w:type="continuationSeparator" w:id="0">
    <w:p w14:paraId="0505228B" w14:textId="77777777" w:rsidR="0013574C" w:rsidRDefault="0013574C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585C" w14:textId="77777777" w:rsidR="00DC497A" w:rsidRDefault="00DC49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3DA3" w14:textId="77777777" w:rsidR="00DC497A" w:rsidRDefault="00DC49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4381" w14:textId="77777777" w:rsidR="00DC497A" w:rsidRDefault="00DC4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0DBD" w14:textId="77777777" w:rsidR="0013574C" w:rsidRDefault="0013574C" w:rsidP="00C34149">
      <w:pPr>
        <w:spacing w:after="0" w:line="240" w:lineRule="auto"/>
      </w:pPr>
      <w:r>
        <w:separator/>
      </w:r>
    </w:p>
  </w:footnote>
  <w:footnote w:type="continuationSeparator" w:id="0">
    <w:p w14:paraId="0341BC19" w14:textId="77777777" w:rsidR="0013574C" w:rsidRDefault="0013574C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043A" w14:textId="77777777" w:rsidR="00DC497A" w:rsidRDefault="00DC49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4CEB474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 w:rsidR="00B84035">
                                <w:t xml:space="preserve"> d’homologació pel servei de Registre de vehicles i conductor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4CEB474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 w:rsidR="00B84035">
                          <w:t xml:space="preserve"> d’homologació pel servei de Registre de vehicles i conductor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7EB6" w14:textId="77777777" w:rsidR="00DC497A" w:rsidRDefault="00DC4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31617">
    <w:abstractNumId w:val="2"/>
  </w:num>
  <w:num w:numId="2" w16cid:durableId="1756778760">
    <w:abstractNumId w:val="0"/>
  </w:num>
  <w:num w:numId="3" w16cid:durableId="178275076">
    <w:abstractNumId w:val="1"/>
  </w:num>
  <w:num w:numId="4" w16cid:durableId="63715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3574C"/>
    <w:rsid w:val="00145FF8"/>
    <w:rsid w:val="001D0815"/>
    <w:rsid w:val="00256C36"/>
    <w:rsid w:val="00314CFD"/>
    <w:rsid w:val="0035011E"/>
    <w:rsid w:val="003A6E24"/>
    <w:rsid w:val="003B3655"/>
    <w:rsid w:val="00585CBA"/>
    <w:rsid w:val="006A6C4F"/>
    <w:rsid w:val="007467BA"/>
    <w:rsid w:val="0077659F"/>
    <w:rsid w:val="007805BD"/>
    <w:rsid w:val="007D1EB4"/>
    <w:rsid w:val="007F139F"/>
    <w:rsid w:val="00827B5B"/>
    <w:rsid w:val="008432DD"/>
    <w:rsid w:val="0087477B"/>
    <w:rsid w:val="008C376D"/>
    <w:rsid w:val="008C78DC"/>
    <w:rsid w:val="008D0BB7"/>
    <w:rsid w:val="008E226F"/>
    <w:rsid w:val="00907294"/>
    <w:rsid w:val="00950292"/>
    <w:rsid w:val="00A2445F"/>
    <w:rsid w:val="00A912FD"/>
    <w:rsid w:val="00AA6B3A"/>
    <w:rsid w:val="00AB416E"/>
    <w:rsid w:val="00AC5E1F"/>
    <w:rsid w:val="00AF71A3"/>
    <w:rsid w:val="00B3103E"/>
    <w:rsid w:val="00B357EC"/>
    <w:rsid w:val="00B4661B"/>
    <w:rsid w:val="00B71AFD"/>
    <w:rsid w:val="00B72A4F"/>
    <w:rsid w:val="00B84035"/>
    <w:rsid w:val="00B9073B"/>
    <w:rsid w:val="00BF2C8B"/>
    <w:rsid w:val="00BF69D5"/>
    <w:rsid w:val="00C1561E"/>
    <w:rsid w:val="00C34149"/>
    <w:rsid w:val="00C71248"/>
    <w:rsid w:val="00CA1E89"/>
    <w:rsid w:val="00D03E8D"/>
    <w:rsid w:val="00D1425C"/>
    <w:rsid w:val="00D45E9C"/>
    <w:rsid w:val="00DC497A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740-F9C4-4A40-B462-EC5563A0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Cristian Morales</cp:lastModifiedBy>
  <cp:revision>10</cp:revision>
  <dcterms:created xsi:type="dcterms:W3CDTF">2021-07-06T09:54:00Z</dcterms:created>
  <dcterms:modified xsi:type="dcterms:W3CDTF">2026-03-11T11:42:00Z</dcterms:modified>
</cp:coreProperties>
</file>